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D422B2" w:rsidRDefault="00E67D80" w:rsidP="00E67D80">
      <w:pPr>
        <w:jc w:val="center"/>
        <w:rPr>
          <w:b/>
          <w:szCs w:val="24"/>
        </w:rPr>
      </w:pPr>
      <w:r w:rsidRPr="00D422B2">
        <w:rPr>
          <w:b/>
          <w:szCs w:val="24"/>
        </w:rPr>
        <w:t>PROPOSTA COMERCIAL</w:t>
      </w:r>
    </w:p>
    <w:p w:rsidR="00E67D80" w:rsidRPr="00D422B2" w:rsidRDefault="00E67D80" w:rsidP="00E67D80">
      <w:pPr>
        <w:rPr>
          <w:szCs w:val="24"/>
        </w:rPr>
      </w:pPr>
    </w:p>
    <w:p w:rsidR="00FD2531" w:rsidRPr="00D422B2" w:rsidRDefault="00E67D80" w:rsidP="00E67D80">
      <w:pPr>
        <w:rPr>
          <w:szCs w:val="24"/>
        </w:rPr>
      </w:pPr>
      <w:r w:rsidRPr="00D422B2">
        <w:rPr>
          <w:szCs w:val="24"/>
        </w:rPr>
        <w:t xml:space="preserve">Empresa: _____________________________________________ CNPJ ___________________________ </w:t>
      </w:r>
    </w:p>
    <w:p w:rsidR="00FD2531" w:rsidRPr="00D422B2" w:rsidRDefault="00FD2531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Data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Endereço_____________________________________________________________________</w:t>
      </w:r>
      <w:r w:rsidR="00ED5DF0" w:rsidRPr="00D422B2">
        <w:rPr>
          <w:szCs w:val="24"/>
        </w:rPr>
        <w:t>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Telefone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</w:t>
      </w:r>
      <w:r w:rsidR="00ED5DF0" w:rsidRPr="00D422B2">
        <w:rPr>
          <w:szCs w:val="24"/>
        </w:rPr>
        <w:t>_______________</w:t>
      </w:r>
      <w:r w:rsidR="007A793E">
        <w:rPr>
          <w:szCs w:val="24"/>
        </w:rPr>
        <w:t>E</w:t>
      </w:r>
      <w:r w:rsidR="00474E4A" w:rsidRPr="00D422B2">
        <w:rPr>
          <w:szCs w:val="24"/>
        </w:rPr>
        <w:t>-</w:t>
      </w:r>
      <w:r w:rsidRPr="00D422B2">
        <w:rPr>
          <w:szCs w:val="24"/>
        </w:rPr>
        <w:t>mail:</w:t>
      </w:r>
      <w:r w:rsidR="00474E4A" w:rsidRPr="00D422B2">
        <w:rPr>
          <w:szCs w:val="24"/>
        </w:rPr>
        <w:t xml:space="preserve"> </w:t>
      </w:r>
      <w:r w:rsidR="007A793E">
        <w:rPr>
          <w:szCs w:val="24"/>
        </w:rPr>
        <w:t>__________________________</w:t>
      </w:r>
      <w:r w:rsidRPr="00D422B2">
        <w:rPr>
          <w:szCs w:val="24"/>
        </w:rPr>
        <w:t>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Validade da Proposta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FB470E" w:rsidRDefault="00E67D80" w:rsidP="00A23526">
      <w:pPr>
        <w:jc w:val="both"/>
        <w:rPr>
          <w:szCs w:val="24"/>
        </w:rPr>
      </w:pPr>
      <w:r w:rsidRPr="00D422B2">
        <w:rPr>
          <w:szCs w:val="24"/>
        </w:rPr>
        <w:t xml:space="preserve">A </w:t>
      </w:r>
      <w:r w:rsidR="007A793E">
        <w:rPr>
          <w:szCs w:val="24"/>
        </w:rPr>
        <w:t>empresa</w:t>
      </w:r>
      <w:r w:rsidRPr="00D422B2">
        <w:rPr>
          <w:szCs w:val="24"/>
        </w:rPr>
        <w:t xml:space="preserve"> acima indicada propõe fornecer a</w:t>
      </w:r>
      <w:r w:rsidR="00F60C66" w:rsidRPr="00D422B2">
        <w:rPr>
          <w:szCs w:val="24"/>
        </w:rPr>
        <w:t xml:space="preserve"> </w:t>
      </w:r>
      <w:r w:rsidR="00325574">
        <w:rPr>
          <w:szCs w:val="24"/>
        </w:rPr>
        <w:t xml:space="preserve">Secretaria de </w:t>
      </w:r>
      <w:r w:rsidR="00F60C66" w:rsidRPr="00D422B2">
        <w:rPr>
          <w:szCs w:val="24"/>
        </w:rPr>
        <w:t>Polícia Militar</w:t>
      </w:r>
      <w:r w:rsidRPr="00D422B2">
        <w:rPr>
          <w:szCs w:val="24"/>
        </w:rPr>
        <w:t xml:space="preserve"> </w:t>
      </w:r>
      <w:r w:rsidR="00325574">
        <w:rPr>
          <w:szCs w:val="24"/>
        </w:rPr>
        <w:t xml:space="preserve">do </w:t>
      </w:r>
      <w:r w:rsidRPr="00D422B2">
        <w:rPr>
          <w:szCs w:val="24"/>
        </w:rPr>
        <w:t>Estado do Rio de Janeiro, pelos preços abaixo assinalados, obedecendo rigorosamente às condições estipuladas</w:t>
      </w:r>
      <w:r w:rsidR="0082653F" w:rsidRPr="00D422B2">
        <w:rPr>
          <w:szCs w:val="24"/>
        </w:rPr>
        <w:t>,</w:t>
      </w:r>
      <w:r w:rsidRPr="00D422B2">
        <w:rPr>
          <w:szCs w:val="24"/>
        </w:rPr>
        <w:t xml:space="preserve"> constant</w:t>
      </w:r>
      <w:r w:rsidR="00F60C66" w:rsidRPr="00D422B2">
        <w:rPr>
          <w:szCs w:val="24"/>
        </w:rPr>
        <w:t>e</w:t>
      </w:r>
      <w:r w:rsidR="0082653F" w:rsidRPr="00D422B2">
        <w:rPr>
          <w:szCs w:val="24"/>
        </w:rPr>
        <w:t>s</w:t>
      </w:r>
      <w:r w:rsidR="00F60C66" w:rsidRPr="00D422B2">
        <w:rPr>
          <w:szCs w:val="24"/>
        </w:rPr>
        <w:t xml:space="preserve"> no termo de referência do </w:t>
      </w:r>
      <w:r w:rsidR="00F60C66" w:rsidRPr="00D422B2">
        <w:rPr>
          <w:b/>
          <w:szCs w:val="24"/>
        </w:rPr>
        <w:t xml:space="preserve">Processo </w:t>
      </w:r>
      <w:r w:rsidR="004E6497">
        <w:rPr>
          <w:b/>
          <w:szCs w:val="24"/>
        </w:rPr>
        <w:t>SEI-350207/000650</w:t>
      </w:r>
      <w:r w:rsidR="00F60C66" w:rsidRPr="00D422B2">
        <w:rPr>
          <w:b/>
          <w:szCs w:val="24"/>
        </w:rPr>
        <w:t>/20</w:t>
      </w:r>
      <w:r w:rsidR="00A72BEE" w:rsidRPr="00D422B2">
        <w:rPr>
          <w:b/>
          <w:szCs w:val="24"/>
        </w:rPr>
        <w:t>21</w:t>
      </w:r>
      <w:r w:rsidR="00670CCD" w:rsidRPr="00D422B2">
        <w:rPr>
          <w:b/>
          <w:szCs w:val="24"/>
        </w:rPr>
        <w:t>.</w:t>
      </w:r>
    </w:p>
    <w:p w:rsidR="00FB470E" w:rsidRDefault="00FB470E" w:rsidP="005C1E52">
      <w:pPr>
        <w:rPr>
          <w:szCs w:val="24"/>
        </w:rPr>
      </w:pPr>
    </w:p>
    <w:p w:rsidR="00FB470E" w:rsidRPr="00D422B2" w:rsidRDefault="00FB470E" w:rsidP="005C1E52">
      <w:pPr>
        <w:rPr>
          <w:szCs w:val="24"/>
        </w:rPr>
      </w:pPr>
    </w:p>
    <w:tbl>
      <w:tblPr>
        <w:tblW w:w="1403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846"/>
        <w:gridCol w:w="850"/>
        <w:gridCol w:w="4395"/>
        <w:gridCol w:w="1275"/>
        <w:gridCol w:w="2127"/>
        <w:gridCol w:w="855"/>
        <w:gridCol w:w="1560"/>
        <w:gridCol w:w="2126"/>
      </w:tblGrid>
      <w:tr w:rsidR="0025759B" w:rsidRPr="00941319" w:rsidTr="0025759B">
        <w:trPr>
          <w:trHeight w:val="1353"/>
        </w:trPr>
        <w:tc>
          <w:tcPr>
            <w:tcW w:w="846" w:type="dxa"/>
            <w:shd w:val="clear" w:color="auto" w:fill="auto"/>
            <w:vAlign w:val="center"/>
          </w:tcPr>
          <w:p w:rsidR="0025759B" w:rsidRPr="00941319" w:rsidRDefault="0025759B" w:rsidP="00EC5E9D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4"/>
                <w:szCs w:val="20"/>
              </w:rPr>
            </w:pPr>
            <w:r w:rsidRPr="00941319">
              <w:rPr>
                <w:b/>
                <w:sz w:val="24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59B" w:rsidRPr="00941319" w:rsidRDefault="0025759B" w:rsidP="00EC5E9D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4"/>
                <w:szCs w:val="20"/>
              </w:rPr>
            </w:pPr>
            <w:r w:rsidRPr="00941319">
              <w:rPr>
                <w:b/>
                <w:sz w:val="24"/>
                <w:szCs w:val="20"/>
              </w:rPr>
              <w:t>ID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5759B" w:rsidRPr="00941319" w:rsidRDefault="0025759B" w:rsidP="00EC5E9D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ESCRIÇÃ</w:t>
            </w:r>
            <w:r w:rsidRPr="00941319">
              <w:rPr>
                <w:b/>
                <w:bCs/>
                <w:sz w:val="24"/>
                <w:szCs w:val="20"/>
              </w:rPr>
              <w:t>O SIGA</w:t>
            </w:r>
          </w:p>
        </w:tc>
        <w:tc>
          <w:tcPr>
            <w:tcW w:w="1275" w:type="dxa"/>
            <w:vAlign w:val="center"/>
          </w:tcPr>
          <w:p w:rsidR="0025759B" w:rsidRPr="0025759B" w:rsidRDefault="0025759B" w:rsidP="0025759B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MARC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759B" w:rsidRDefault="0025759B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UNIDADE</w:t>
            </w:r>
          </w:p>
          <w:p w:rsidR="0025759B" w:rsidRDefault="0025759B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DE</w:t>
            </w:r>
          </w:p>
          <w:p w:rsidR="0025759B" w:rsidRPr="00941319" w:rsidRDefault="0025759B" w:rsidP="00D35FF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ORNECIMENTO</w:t>
            </w:r>
          </w:p>
        </w:tc>
        <w:tc>
          <w:tcPr>
            <w:tcW w:w="855" w:type="dxa"/>
            <w:vAlign w:val="center"/>
          </w:tcPr>
          <w:p w:rsidR="0025759B" w:rsidRPr="00941319" w:rsidRDefault="0025759B" w:rsidP="00D35FF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0"/>
              </w:rPr>
            </w:pPr>
            <w:r w:rsidRPr="00941319">
              <w:rPr>
                <w:b/>
                <w:sz w:val="24"/>
                <w:szCs w:val="20"/>
              </w:rPr>
              <w:t>QTD</w:t>
            </w:r>
          </w:p>
        </w:tc>
        <w:tc>
          <w:tcPr>
            <w:tcW w:w="1560" w:type="dxa"/>
            <w:vAlign w:val="center"/>
          </w:tcPr>
          <w:p w:rsidR="0025759B" w:rsidRPr="00941319" w:rsidRDefault="0025759B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0"/>
              </w:rPr>
            </w:pPr>
            <w:r w:rsidRPr="00941319">
              <w:rPr>
                <w:b/>
                <w:sz w:val="24"/>
                <w:szCs w:val="20"/>
              </w:rPr>
              <w:t>VALOR</w:t>
            </w:r>
          </w:p>
          <w:p w:rsidR="0025759B" w:rsidRPr="00941319" w:rsidRDefault="0025759B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UNITÁ</w:t>
            </w:r>
            <w:r w:rsidRPr="00941319">
              <w:rPr>
                <w:b/>
                <w:sz w:val="24"/>
                <w:szCs w:val="20"/>
              </w:rPr>
              <w:t>RIO</w:t>
            </w:r>
          </w:p>
        </w:tc>
        <w:tc>
          <w:tcPr>
            <w:tcW w:w="2126" w:type="dxa"/>
            <w:vAlign w:val="center"/>
          </w:tcPr>
          <w:p w:rsidR="0025759B" w:rsidRPr="00941319" w:rsidRDefault="0025759B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0"/>
              </w:rPr>
            </w:pPr>
            <w:r w:rsidRPr="00941319">
              <w:rPr>
                <w:b/>
                <w:sz w:val="24"/>
                <w:szCs w:val="20"/>
              </w:rPr>
              <w:t xml:space="preserve">VALOR </w:t>
            </w:r>
          </w:p>
          <w:p w:rsidR="0025759B" w:rsidRPr="00941319" w:rsidRDefault="0025759B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0"/>
              </w:rPr>
            </w:pPr>
            <w:r w:rsidRPr="00941319">
              <w:rPr>
                <w:b/>
                <w:sz w:val="24"/>
                <w:szCs w:val="20"/>
              </w:rPr>
              <w:t>TOTAL</w:t>
            </w:r>
          </w:p>
        </w:tc>
      </w:tr>
      <w:tr w:rsidR="0025759B" w:rsidRPr="00941319" w:rsidTr="0025759B">
        <w:trPr>
          <w:trHeight w:val="267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9B" w:rsidRPr="00941319" w:rsidRDefault="0025759B" w:rsidP="00947447">
            <w:pPr>
              <w:jc w:val="center"/>
            </w:pPr>
            <w:r w:rsidRPr="00941319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Pr="00941319" w:rsidRDefault="007D3305" w:rsidP="00947447">
            <w:pPr>
              <w:pStyle w:val="NormalWeb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60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Pr="00941319" w:rsidRDefault="007D3305" w:rsidP="00A57C5C">
            <w:pPr>
              <w:pStyle w:val="NormalWeb"/>
              <w:jc w:val="both"/>
              <w:rPr>
                <w:color w:val="000000"/>
                <w:szCs w:val="20"/>
              </w:rPr>
            </w:pPr>
            <w:r w:rsidRPr="007D3305">
              <w:rPr>
                <w:color w:val="000000"/>
                <w:szCs w:val="20"/>
              </w:rPr>
              <w:t>AGULHA PUNCAO, MATERIAL: ACO INOX, DESCRICAO: BISEL TIPO HUBBER, ARESTA CORTANTE, CONECTOR LUER, TUBO EXTENSOR 26CM EM PVC, SEM Y E COM CLAMP, PLACA DE FIXACAO EM POLIURETANO, CALIBRE: 20X20 MM, APLICACAO: PUNCAO EM CATETER TOTALMENTE IMPLANTAD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Pr="00941319" w:rsidRDefault="0025759B" w:rsidP="0025759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Pr="00941319" w:rsidRDefault="007D3305" w:rsidP="00941319">
            <w:pPr>
              <w:jc w:val="center"/>
            </w:pPr>
            <w:r>
              <w:t>UN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Pr="00941319" w:rsidRDefault="007D3305" w:rsidP="00947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Pr="00941319" w:rsidRDefault="0025759B" w:rsidP="00D35FF6">
            <w:r w:rsidRPr="00941319"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Pr="00941319" w:rsidRDefault="0025759B" w:rsidP="00D35FF6">
            <w:r w:rsidRPr="00941319">
              <w:t>R$</w:t>
            </w:r>
          </w:p>
        </w:tc>
      </w:tr>
      <w:tr w:rsidR="0025759B" w:rsidRPr="00941319" w:rsidTr="00394B35">
        <w:trPr>
          <w:trHeight w:val="306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9B" w:rsidRPr="00941319" w:rsidRDefault="0025759B" w:rsidP="00947447">
            <w:pPr>
              <w:jc w:val="center"/>
            </w:pPr>
            <w:r w:rsidRPr="00941319"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7D3305" w:rsidP="00FB470E">
            <w:pPr>
              <w:pStyle w:val="NormalWeb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559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9B" w:rsidRPr="00941319" w:rsidRDefault="007D3305" w:rsidP="00A57C5C">
            <w:pPr>
              <w:pStyle w:val="NormalWeb"/>
              <w:jc w:val="both"/>
              <w:rPr>
                <w:color w:val="000000"/>
                <w:szCs w:val="20"/>
              </w:rPr>
            </w:pPr>
            <w:r w:rsidRPr="007D3305">
              <w:rPr>
                <w:color w:val="000000"/>
                <w:szCs w:val="20"/>
              </w:rPr>
              <w:t>AGULHA PUNCAO, MATERIAL: CANULA ACO INOX, DESCRICAO: BISEL TIPO HUBBER, ARESTA CORTANTE, CONECTOR LUER, TUBO EXTENSOR 26CM EM PVC, SEM Y E COM CLAMP, PLACA DE FIXACAO EM POLIURETANO, CALIBRE: 20 G X 25 MM, APLICACAO: PUNCAO EM CATETER TOTALMENTE IMPLAN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Pr="00941319" w:rsidRDefault="0025759B" w:rsidP="0025759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Pr="00941319" w:rsidRDefault="007D3305" w:rsidP="00947447">
            <w:pPr>
              <w:jc w:val="center"/>
            </w:pPr>
            <w:r>
              <w:t>U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7D3305" w:rsidP="00947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25759B" w:rsidP="00D35FF6">
            <w:r w:rsidRPr="00941319">
              <w:t>R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25759B" w:rsidP="00D35FF6">
            <w:r w:rsidRPr="00941319">
              <w:t>R$</w:t>
            </w:r>
          </w:p>
        </w:tc>
      </w:tr>
      <w:tr w:rsidR="0025759B" w:rsidRPr="00941319" w:rsidTr="00394B35">
        <w:trPr>
          <w:trHeight w:val="29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9B" w:rsidRPr="00941319" w:rsidRDefault="0025759B" w:rsidP="00947447">
            <w:pPr>
              <w:jc w:val="center"/>
            </w:pPr>
            <w:r w:rsidRPr="00941319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7D3305" w:rsidP="007D3305">
            <w:pPr>
              <w:rPr>
                <w:color w:val="000000"/>
              </w:rPr>
            </w:pPr>
            <w:r>
              <w:rPr>
                <w:color w:val="000000"/>
              </w:rPr>
              <w:t>1326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9B" w:rsidRPr="00941319" w:rsidRDefault="007D3305" w:rsidP="00A57C5C">
            <w:pPr>
              <w:pStyle w:val="NormalWeb"/>
              <w:jc w:val="both"/>
              <w:rPr>
                <w:color w:val="000000"/>
                <w:szCs w:val="20"/>
              </w:rPr>
            </w:pPr>
            <w:r w:rsidRPr="007D3305">
              <w:rPr>
                <w:color w:val="000000"/>
                <w:szCs w:val="20"/>
              </w:rPr>
              <w:t>AGULHA PUNCAO, MATERIAL: CANULA ACO INOX, DESCRICAO: BISEL TIPO HUBBER, ARESTA CORTANTE, CONECTOR LUER, TUBO EXTENSOR 26CM EM PVC, SEM Y E COM CLAMP, PLACA DE FIXACAO EM POLIURETANO, CALIBRE: 22X25MM, APLICACAO: PUNCAO EM CATETER TOTALMENTE IMPLAN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Default="0025759B" w:rsidP="0025759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Pr="00941319" w:rsidRDefault="007D3305" w:rsidP="00947447">
            <w:pPr>
              <w:jc w:val="center"/>
            </w:pPr>
            <w:r>
              <w:t>U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7D3305" w:rsidP="00947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25759B" w:rsidP="00D35FF6">
            <w:r>
              <w:t>R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25759B" w:rsidP="00D35FF6">
            <w:r>
              <w:t>R$</w:t>
            </w:r>
          </w:p>
        </w:tc>
      </w:tr>
      <w:tr w:rsidR="0025759B" w:rsidRPr="00941319" w:rsidTr="007D3305">
        <w:trPr>
          <w:trHeight w:val="33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9B" w:rsidRPr="00941319" w:rsidRDefault="0025759B" w:rsidP="00947447">
            <w:pPr>
              <w:jc w:val="center"/>
            </w:pPr>
            <w:r w:rsidRPr="00941319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7D3305" w:rsidP="00FB470E">
            <w:pPr>
              <w:pStyle w:val="NormalWeb"/>
              <w:rPr>
                <w:color w:val="000000"/>
                <w:szCs w:val="20"/>
              </w:rPr>
            </w:pPr>
            <w:r w:rsidRPr="007D3305">
              <w:rPr>
                <w:color w:val="000000"/>
                <w:szCs w:val="20"/>
              </w:rPr>
              <w:t>51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05" w:rsidRDefault="007D3305" w:rsidP="007D3305">
            <w:pPr>
              <w:pStyle w:val="NormalWeb"/>
              <w:jc w:val="both"/>
              <w:rPr>
                <w:color w:val="000000"/>
                <w:szCs w:val="20"/>
              </w:rPr>
            </w:pPr>
            <w:r w:rsidRPr="007D3305">
              <w:rPr>
                <w:color w:val="000000"/>
                <w:szCs w:val="20"/>
              </w:rPr>
              <w:t>COMPRESSA GAZE, TIPO: ESTERIL, MATERIAL: 100% ALGODAO, LARGURA: 7,5 CM, COMPRIMENTO: 7,5 CM, NUMERO FIOS: 13 FIOS CM², DOBRA: 5, COR: BRANCO. PCT c</w:t>
            </w:r>
            <w:r>
              <w:rPr>
                <w:color w:val="000000"/>
                <w:szCs w:val="20"/>
              </w:rPr>
              <w:t>om 10 unidades</w:t>
            </w:r>
          </w:p>
          <w:p w:rsidR="0025759B" w:rsidRPr="00941319" w:rsidRDefault="007D3305" w:rsidP="007D3305">
            <w:pPr>
              <w:pStyle w:val="NormalWeb"/>
              <w:jc w:val="both"/>
              <w:rPr>
                <w:color w:val="000000"/>
                <w:szCs w:val="20"/>
              </w:rPr>
            </w:pPr>
            <w:r w:rsidRPr="007D3305">
              <w:rPr>
                <w:color w:val="000000"/>
                <w:szCs w:val="20"/>
              </w:rPr>
              <w:t>COMPLEMENTAÇÃO DO ITEM: DEVERÁ PESAR 10GR LIQUIDO, EMBALAGEM CONTENDO INFORMAÇÕES CONFORME NBR138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Pr="00941319" w:rsidRDefault="0025759B" w:rsidP="0025759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Pr="00941319" w:rsidRDefault="007D3305" w:rsidP="00947447">
            <w:pPr>
              <w:jc w:val="center"/>
            </w:pPr>
            <w:r>
              <w:t>U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7D3305" w:rsidP="00947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.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25759B" w:rsidP="00D35FF6">
            <w:r>
              <w:t>R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25759B" w:rsidP="00D35FF6">
            <w:r>
              <w:t>R$</w:t>
            </w:r>
          </w:p>
        </w:tc>
      </w:tr>
      <w:tr w:rsidR="0025759B" w:rsidRPr="00941319" w:rsidTr="00394B35">
        <w:trPr>
          <w:trHeight w:val="320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9B" w:rsidRPr="00941319" w:rsidRDefault="0025759B" w:rsidP="00947447">
            <w:pPr>
              <w:jc w:val="center"/>
            </w:pPr>
            <w:r w:rsidRPr="00941319"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7D3305" w:rsidP="00FB470E">
            <w:pPr>
              <w:pStyle w:val="NormalWeb"/>
              <w:rPr>
                <w:color w:val="000000"/>
                <w:szCs w:val="20"/>
              </w:rPr>
            </w:pPr>
            <w:r w:rsidRPr="007D3305">
              <w:rPr>
                <w:color w:val="000000"/>
                <w:szCs w:val="20"/>
              </w:rPr>
              <w:t>1157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E27" w:rsidRDefault="007D3305" w:rsidP="00D46E27">
            <w:pPr>
              <w:pStyle w:val="NormalWeb"/>
              <w:jc w:val="both"/>
              <w:rPr>
                <w:color w:val="000000"/>
                <w:szCs w:val="20"/>
              </w:rPr>
            </w:pPr>
            <w:r w:rsidRPr="007D3305">
              <w:rPr>
                <w:color w:val="000000"/>
                <w:szCs w:val="20"/>
              </w:rPr>
              <w:t xml:space="preserve">COMPRESSA GAZE, TIPO: ESTERIL, MATERIAL: 100% ALGODÃO, LARGURA: 7,5 CM, COMPRIMENTO: 7,5 CM, NÚMERO FIOS: FIO RADIOPACO 13 FIOS CM², DOBRA: 5 </w:t>
            </w:r>
            <w:r w:rsidR="00D46E27">
              <w:rPr>
                <w:color w:val="000000"/>
                <w:szCs w:val="20"/>
              </w:rPr>
              <w:t>DOBRAS E 8 CAMADAS, COR: BRANCO</w:t>
            </w:r>
          </w:p>
          <w:p w:rsidR="0025759B" w:rsidRPr="00941319" w:rsidRDefault="007D3305" w:rsidP="00D46E27">
            <w:pPr>
              <w:pStyle w:val="NormalWeb"/>
              <w:jc w:val="both"/>
              <w:rPr>
                <w:color w:val="000000"/>
                <w:szCs w:val="20"/>
              </w:rPr>
            </w:pPr>
            <w:r w:rsidRPr="007D3305">
              <w:rPr>
                <w:color w:val="000000"/>
                <w:szCs w:val="20"/>
              </w:rPr>
              <w:t>COMPLEMENTAÇÃO DO ITEM: DEVERÁ SER DE PACOTE DE 10 UNIDAD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Default="0025759B" w:rsidP="0025759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Pr="00941319" w:rsidRDefault="00D46E27" w:rsidP="00947447">
            <w:pPr>
              <w:jc w:val="center"/>
            </w:pPr>
            <w:r>
              <w:t>PC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D46E27" w:rsidP="00947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.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25759B" w:rsidP="00D35FF6">
            <w:r>
              <w:t>R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25759B" w:rsidP="00D35FF6">
            <w:r>
              <w:t>R$</w:t>
            </w:r>
          </w:p>
        </w:tc>
      </w:tr>
      <w:tr w:rsidR="004E6497" w:rsidRPr="00941319" w:rsidTr="00394B35">
        <w:trPr>
          <w:trHeight w:val="182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7" w:rsidRPr="00941319" w:rsidRDefault="004E6497" w:rsidP="00947447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Pr="00941319" w:rsidRDefault="00D46E27" w:rsidP="00FB470E">
            <w:pPr>
              <w:pStyle w:val="NormalWeb"/>
              <w:rPr>
                <w:color w:val="000000"/>
                <w:szCs w:val="20"/>
              </w:rPr>
            </w:pPr>
            <w:r w:rsidRPr="00D46E27">
              <w:rPr>
                <w:color w:val="000000"/>
                <w:szCs w:val="20"/>
              </w:rPr>
              <w:t>534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7" w:rsidRPr="00941319" w:rsidRDefault="00D46E27" w:rsidP="00A57C5C">
            <w:pPr>
              <w:pStyle w:val="NormalWeb"/>
              <w:jc w:val="both"/>
              <w:rPr>
                <w:color w:val="000000"/>
                <w:szCs w:val="20"/>
              </w:rPr>
            </w:pPr>
            <w:r w:rsidRPr="00D46E27">
              <w:rPr>
                <w:color w:val="000000"/>
                <w:szCs w:val="20"/>
              </w:rPr>
              <w:t>COMPRESSA GAZE, TIPO: ESTERIL, MATERIAL: ALGODAO, LARGURA: 10 CM, COMPRIMENTO: 15 CM, NUMERO FIOS: ACOLCHOADA, DOBRA: 4, COR: BRAN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497" w:rsidRDefault="004E6497" w:rsidP="0025759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497" w:rsidRPr="00941319" w:rsidRDefault="00D46E27" w:rsidP="00947447">
            <w:pPr>
              <w:jc w:val="center"/>
            </w:pPr>
            <w:r>
              <w:t>U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Pr="00941319" w:rsidRDefault="00D46E27" w:rsidP="00947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.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Default="004E6497" w:rsidP="00D35FF6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Default="004E6497" w:rsidP="00D35FF6"/>
        </w:tc>
      </w:tr>
      <w:tr w:rsidR="004E6497" w:rsidRPr="00941319" w:rsidTr="00394B35">
        <w:trPr>
          <w:trHeight w:val="226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7" w:rsidRPr="00941319" w:rsidRDefault="004E6497" w:rsidP="00947447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Pr="00941319" w:rsidRDefault="00D46E27" w:rsidP="00FB470E">
            <w:pPr>
              <w:pStyle w:val="NormalWeb"/>
              <w:rPr>
                <w:color w:val="000000"/>
                <w:szCs w:val="20"/>
              </w:rPr>
            </w:pPr>
            <w:r w:rsidRPr="00D46E27">
              <w:rPr>
                <w:color w:val="000000"/>
                <w:szCs w:val="20"/>
              </w:rPr>
              <w:t>78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7" w:rsidRPr="00941319" w:rsidRDefault="00D46E27" w:rsidP="00A57C5C">
            <w:pPr>
              <w:pStyle w:val="NormalWeb"/>
              <w:jc w:val="both"/>
              <w:rPr>
                <w:color w:val="000000"/>
                <w:szCs w:val="20"/>
              </w:rPr>
            </w:pPr>
            <w:r w:rsidRPr="00D46E27">
              <w:rPr>
                <w:color w:val="000000"/>
                <w:szCs w:val="20"/>
              </w:rPr>
              <w:t>FRALDA GERIATRICA DESCARTAVEL, MODELO: CALCA, COR: BRANCO, TAMANHO: G, CARACTERISTICA CONFECCAO: ANATOMICO, CINTURA AJUSTAVEL, ELASTICO PERNA, FITA ADESIVA LATERAL, PROPRIEDADE MATERIA</w:t>
            </w:r>
            <w:bookmarkStart w:id="0" w:name="_GoBack"/>
            <w:r w:rsidRPr="00D46E27">
              <w:rPr>
                <w:color w:val="000000"/>
                <w:szCs w:val="20"/>
              </w:rPr>
              <w:t xml:space="preserve">L: </w:t>
            </w:r>
            <w:bookmarkEnd w:id="0"/>
            <w:r w:rsidRPr="00D46E27">
              <w:rPr>
                <w:color w:val="000000"/>
                <w:szCs w:val="20"/>
              </w:rPr>
              <w:t>ANTI-ALERGICO, G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497" w:rsidRDefault="004E6497" w:rsidP="0025759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497" w:rsidRPr="00941319" w:rsidRDefault="00D46E27" w:rsidP="00947447">
            <w:pPr>
              <w:jc w:val="center"/>
            </w:pPr>
            <w:r>
              <w:t>U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Pr="00941319" w:rsidRDefault="00D46E27" w:rsidP="00947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.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Default="004E6497" w:rsidP="00D35FF6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Default="004E6497" w:rsidP="00D35FF6"/>
        </w:tc>
      </w:tr>
      <w:tr w:rsidR="004E6497" w:rsidRPr="00941319" w:rsidTr="0025759B">
        <w:trPr>
          <w:trHeight w:val="25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7" w:rsidRPr="00941319" w:rsidRDefault="004E6497" w:rsidP="00947447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Pr="00941319" w:rsidRDefault="00D46E27" w:rsidP="00FB470E">
            <w:pPr>
              <w:pStyle w:val="NormalWeb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86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7" w:rsidRPr="00941319" w:rsidRDefault="00D46E27" w:rsidP="00A57C5C">
            <w:pPr>
              <w:pStyle w:val="NormalWeb"/>
              <w:jc w:val="both"/>
              <w:rPr>
                <w:color w:val="000000"/>
                <w:szCs w:val="20"/>
              </w:rPr>
            </w:pPr>
            <w:r w:rsidRPr="00D46E27">
              <w:rPr>
                <w:color w:val="000000"/>
                <w:szCs w:val="20"/>
              </w:rPr>
              <w:t>FRALDA GERIATRICA DESCARTAVEL, MODELO: CALCA, COR: BRANCO, TAMANHO: XG, CARACTERISTICA CONFECCAO: CINTURA AJUSTAVEL, ELASTICO PERNA, FITA ADESIVA LATERAL, PROPRIEDADE MATERIAL: ANTI-ALERGICO, G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497" w:rsidRDefault="004E6497" w:rsidP="0025759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497" w:rsidRPr="00941319" w:rsidRDefault="00D46E27" w:rsidP="00947447">
            <w:pPr>
              <w:jc w:val="center"/>
            </w:pPr>
            <w:r>
              <w:t>U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Pr="00941319" w:rsidRDefault="00D46E27" w:rsidP="00947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.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Default="004E6497" w:rsidP="00D35FF6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Default="004E6497" w:rsidP="00D35FF6"/>
        </w:tc>
      </w:tr>
      <w:tr w:rsidR="004E6497" w:rsidRPr="00941319" w:rsidTr="00394B35">
        <w:trPr>
          <w:trHeight w:val="405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7" w:rsidRPr="00941319" w:rsidRDefault="004E6497" w:rsidP="00947447">
            <w:pPr>
              <w:jc w:val="center"/>
            </w:pPr>
            <w: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Pr="00941319" w:rsidRDefault="00494187" w:rsidP="00494187">
            <w:pPr>
              <w:rPr>
                <w:color w:val="000000"/>
              </w:rPr>
            </w:pPr>
            <w:r>
              <w:rPr>
                <w:color w:val="000000"/>
              </w:rPr>
              <w:t>823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87" w:rsidRPr="00494187" w:rsidRDefault="00494187" w:rsidP="00494187">
            <w:pPr>
              <w:pStyle w:val="NormalWeb"/>
              <w:jc w:val="both"/>
              <w:rPr>
                <w:color w:val="000000"/>
                <w:szCs w:val="20"/>
              </w:rPr>
            </w:pPr>
            <w:r w:rsidRPr="00494187">
              <w:rPr>
                <w:color w:val="000000"/>
                <w:szCs w:val="20"/>
              </w:rPr>
              <w:t>FRALDA PEDIATRICA DESCARTAVEL, MODELO: CALCA COR: BRANCO, TAMANHO: RN, CARACTERISTICA CONFECCAO: ANATOMICO, CINTURA AJUSTAVEL, ELASTICO PERNA, FITA ADESIVA LATERAL, CORTE NA REGIAO UMBILICAL, ANTI-EXTRAVASAMENTO, PROPRIEDADE MATERIA</w:t>
            </w:r>
            <w:r>
              <w:rPr>
                <w:color w:val="000000"/>
                <w:szCs w:val="20"/>
              </w:rPr>
              <w:t>L: ANTI- ALERGICO, GEL</w:t>
            </w:r>
          </w:p>
          <w:p w:rsidR="004E6497" w:rsidRPr="00941319" w:rsidRDefault="00494187" w:rsidP="00494187">
            <w:pPr>
              <w:pStyle w:val="NormalWeb"/>
              <w:jc w:val="both"/>
              <w:rPr>
                <w:color w:val="000000"/>
                <w:szCs w:val="20"/>
              </w:rPr>
            </w:pPr>
            <w:r w:rsidRPr="00494187">
              <w:rPr>
                <w:color w:val="000000"/>
                <w:szCs w:val="20"/>
              </w:rPr>
              <w:t>COMPLEMENTAÇÃO DO ITEM: SÓ SERÃO ACEITAS FORNECIMENTOS EM PACOT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497" w:rsidRDefault="004E6497" w:rsidP="0025759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497" w:rsidRPr="00941319" w:rsidRDefault="00494187" w:rsidP="00947447">
            <w:pPr>
              <w:jc w:val="center"/>
            </w:pPr>
            <w:r>
              <w:t>U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Pr="00941319" w:rsidRDefault="00494187" w:rsidP="00947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Default="004E6497" w:rsidP="00D35FF6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Default="004E6497" w:rsidP="00D35FF6"/>
        </w:tc>
      </w:tr>
      <w:tr w:rsidR="004E6497" w:rsidRPr="00941319" w:rsidTr="00394B35">
        <w:trPr>
          <w:trHeight w:val="240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7" w:rsidRPr="00941319" w:rsidRDefault="004E6497" w:rsidP="00947447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Pr="00941319" w:rsidRDefault="00494187" w:rsidP="00FB470E">
            <w:pPr>
              <w:pStyle w:val="NormalWeb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8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7" w:rsidRPr="00941319" w:rsidRDefault="00494187" w:rsidP="00A57C5C">
            <w:pPr>
              <w:pStyle w:val="NormalWeb"/>
              <w:jc w:val="both"/>
              <w:rPr>
                <w:color w:val="000000"/>
                <w:szCs w:val="20"/>
              </w:rPr>
            </w:pPr>
            <w:r w:rsidRPr="00494187">
              <w:rPr>
                <w:color w:val="000000"/>
                <w:szCs w:val="20"/>
              </w:rPr>
              <w:t>FRALDA PEDIATRICA DESCARTAVEL, MODELO: CALCA, COR: BRANCO, TAMANHO: P, CARACTERISTICA CONFECCAO: ANATOMICO, CINTURA AJUSTAVEL, ELASTICO PERNA, FITA ADESIVA LATERAL, PROPRIEDADE MATERIAL: ANTI-ALERGICO, G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497" w:rsidRDefault="004E6497" w:rsidP="0025759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497" w:rsidRPr="00941319" w:rsidRDefault="00494187" w:rsidP="00947447">
            <w:pPr>
              <w:jc w:val="center"/>
            </w:pPr>
            <w:r>
              <w:t>U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Pr="00941319" w:rsidRDefault="00494187" w:rsidP="00947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9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Default="004E6497" w:rsidP="00D35FF6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Default="004E6497" w:rsidP="00D35FF6"/>
        </w:tc>
      </w:tr>
      <w:tr w:rsidR="004E6497" w:rsidRPr="00941319" w:rsidTr="00394B35">
        <w:trPr>
          <w:trHeight w:val="225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7" w:rsidRPr="00941319" w:rsidRDefault="004E6497" w:rsidP="00947447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Pr="00941319" w:rsidRDefault="00494187" w:rsidP="00FB470E">
            <w:pPr>
              <w:pStyle w:val="NormalWeb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8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7" w:rsidRPr="00941319" w:rsidRDefault="00494187" w:rsidP="00A57C5C">
            <w:pPr>
              <w:pStyle w:val="NormalWeb"/>
              <w:jc w:val="both"/>
              <w:rPr>
                <w:color w:val="000000"/>
                <w:szCs w:val="20"/>
              </w:rPr>
            </w:pPr>
            <w:r w:rsidRPr="00494187">
              <w:rPr>
                <w:color w:val="000000"/>
                <w:szCs w:val="20"/>
              </w:rPr>
              <w:t>FRALDA PEDIATRICA DESCARTAVEL, MODELO: CALCA, COR: BRANCO, TAMANHO: M, CARACTERISTICA CONFECCAO: ANATOMICO, CINTURA AJUSTAVEL, ELASTICO PERNA, FITA ADESIVA LATERAL, PROPRIEDADE MATERIAL: ANTI-ALERGICO, G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497" w:rsidRDefault="004E6497" w:rsidP="0025759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497" w:rsidRPr="00941319" w:rsidRDefault="00494187" w:rsidP="00947447">
            <w:pPr>
              <w:jc w:val="center"/>
            </w:pPr>
            <w:r>
              <w:t>U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Pr="00941319" w:rsidRDefault="00494187" w:rsidP="00947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Default="004E6497" w:rsidP="00D35FF6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Default="004E6497" w:rsidP="00D35FF6"/>
        </w:tc>
      </w:tr>
      <w:tr w:rsidR="004E6497" w:rsidRPr="00941319" w:rsidTr="00394B35">
        <w:trPr>
          <w:trHeight w:val="235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7" w:rsidRPr="00941319" w:rsidRDefault="004E6497" w:rsidP="00947447">
            <w:pPr>
              <w:jc w:val="center"/>
            </w:pPr>
            <w: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Pr="00941319" w:rsidRDefault="00494187" w:rsidP="00FB470E">
            <w:pPr>
              <w:pStyle w:val="NormalWeb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86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7" w:rsidRPr="00941319" w:rsidRDefault="00494187" w:rsidP="00A57C5C">
            <w:pPr>
              <w:pStyle w:val="NormalWeb"/>
              <w:jc w:val="both"/>
              <w:rPr>
                <w:color w:val="000000"/>
                <w:szCs w:val="20"/>
              </w:rPr>
            </w:pPr>
            <w:r w:rsidRPr="00494187">
              <w:rPr>
                <w:color w:val="000000"/>
                <w:szCs w:val="20"/>
              </w:rPr>
              <w:t>FRALDA PEDIATRICA DESCARTAVEL, MODELO: CALCA, COR: BRANCO, TAMANHO: G, CARACTERISTICA CONFECCAO: ANATOMICO, CINTURA AJUSTAVEL, ELASTICO PERNA, FITA ADESIVA LATERAL, PROPRIEDADE MATERIAL: ANTI-ALERGICO, G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497" w:rsidRDefault="004E6497" w:rsidP="0025759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497" w:rsidRPr="00941319" w:rsidRDefault="00494187" w:rsidP="00947447">
            <w:pPr>
              <w:jc w:val="center"/>
            </w:pPr>
            <w:r>
              <w:t>U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Pr="00941319" w:rsidRDefault="00494187" w:rsidP="00947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Default="004E6497" w:rsidP="00D35FF6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Default="004E6497" w:rsidP="00D35FF6"/>
        </w:tc>
      </w:tr>
      <w:tr w:rsidR="004E6497" w:rsidRPr="00941319" w:rsidTr="00394B35">
        <w:trPr>
          <w:trHeight w:val="352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7" w:rsidRPr="00941319" w:rsidRDefault="004E6497" w:rsidP="00947447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Pr="00941319" w:rsidRDefault="00494187" w:rsidP="00FB470E">
            <w:pPr>
              <w:pStyle w:val="NormalWeb"/>
              <w:rPr>
                <w:color w:val="000000"/>
                <w:szCs w:val="20"/>
              </w:rPr>
            </w:pPr>
            <w:r w:rsidRPr="00494187">
              <w:rPr>
                <w:color w:val="000000"/>
                <w:szCs w:val="20"/>
              </w:rPr>
              <w:t>664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87" w:rsidRDefault="00494187" w:rsidP="00494187">
            <w:pPr>
              <w:pStyle w:val="NormalWeb"/>
              <w:jc w:val="both"/>
              <w:rPr>
                <w:color w:val="000000"/>
                <w:szCs w:val="20"/>
              </w:rPr>
            </w:pPr>
            <w:r w:rsidRPr="00494187">
              <w:rPr>
                <w:color w:val="000000"/>
                <w:szCs w:val="20"/>
              </w:rPr>
              <w:t>GAZE (CURATIVO E COBERTURA), TRATAMENTO: NAO ESTERIL, MATERIAL: 100% ALGODAO, LARGURA: 7,5 cm, COMPRIMENTO: 7,5 cm, FORNECIMENTO: PACOTE COM 500 UNI</w:t>
            </w:r>
            <w:r>
              <w:rPr>
                <w:color w:val="000000"/>
                <w:szCs w:val="20"/>
              </w:rPr>
              <w:t>DADES, ACABAMENTO: HIDROFILA.</w:t>
            </w:r>
          </w:p>
          <w:p w:rsidR="004E6497" w:rsidRPr="00941319" w:rsidRDefault="00494187" w:rsidP="00494187">
            <w:pPr>
              <w:pStyle w:val="NormalWeb"/>
              <w:jc w:val="both"/>
              <w:rPr>
                <w:color w:val="000000"/>
                <w:szCs w:val="20"/>
              </w:rPr>
            </w:pPr>
            <w:r w:rsidRPr="00494187">
              <w:rPr>
                <w:color w:val="000000"/>
                <w:szCs w:val="20"/>
              </w:rPr>
              <w:t>COMPLEMENTAÇÃO DO ITEM: DEVERÁ PESAR 600GR LIQUIDO, EMBALAGEM CONTENDO INFORMAÇÕES NBR1384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497" w:rsidRDefault="004E6497" w:rsidP="0025759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497" w:rsidRPr="00941319" w:rsidRDefault="00494187" w:rsidP="00947447">
            <w:pPr>
              <w:jc w:val="center"/>
            </w:pPr>
            <w:r>
              <w:t>PC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Pr="00941319" w:rsidRDefault="000647C8" w:rsidP="00947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Default="004E6497" w:rsidP="00D35FF6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Default="004E6497" w:rsidP="00D35FF6"/>
        </w:tc>
      </w:tr>
      <w:tr w:rsidR="004E6497" w:rsidRPr="00941319" w:rsidTr="00394B35">
        <w:trPr>
          <w:trHeight w:val="241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7" w:rsidRPr="00941319" w:rsidRDefault="004E6497" w:rsidP="00947447">
            <w:pPr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Pr="00941319" w:rsidRDefault="000647C8" w:rsidP="00FB470E">
            <w:pPr>
              <w:pStyle w:val="NormalWeb"/>
              <w:rPr>
                <w:color w:val="000000"/>
                <w:szCs w:val="20"/>
              </w:rPr>
            </w:pPr>
            <w:r w:rsidRPr="000647C8">
              <w:rPr>
                <w:color w:val="000000"/>
                <w:szCs w:val="20"/>
              </w:rPr>
              <w:t>233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7" w:rsidRPr="00941319" w:rsidRDefault="000647C8" w:rsidP="000647C8">
            <w:pPr>
              <w:pStyle w:val="NormalWeb"/>
              <w:jc w:val="both"/>
              <w:rPr>
                <w:color w:val="000000"/>
                <w:szCs w:val="20"/>
              </w:rPr>
            </w:pPr>
            <w:r w:rsidRPr="000647C8">
              <w:rPr>
                <w:color w:val="000000"/>
                <w:szCs w:val="20"/>
              </w:rPr>
              <w:t xml:space="preserve">COLETOR MATERIAL PERFUROCORTANTE, SACOLA INTERNA: COM SACOLA, CAPACIDADE: 7,0 L, MATERIAL: PAPELAO ONDULADO, MATERIAL SACOLA: </w:t>
            </w:r>
            <w:r>
              <w:rPr>
                <w:color w:val="000000"/>
                <w:szCs w:val="20"/>
              </w:rPr>
              <w:t xml:space="preserve">N/D, DESCONECTADOR AGULHA: N/D, </w:t>
            </w:r>
            <w:r w:rsidRPr="000647C8">
              <w:rPr>
                <w:color w:val="000000"/>
                <w:szCs w:val="20"/>
              </w:rPr>
              <w:t>ACESSORIO: N/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497" w:rsidRDefault="004E6497" w:rsidP="0025759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497" w:rsidRPr="00941319" w:rsidRDefault="000647C8" w:rsidP="00947447">
            <w:pPr>
              <w:jc w:val="center"/>
            </w:pPr>
            <w:r>
              <w:t>U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Pr="00941319" w:rsidRDefault="000647C8" w:rsidP="00947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Default="004E6497" w:rsidP="00D35FF6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Default="004E6497" w:rsidP="00D35FF6"/>
        </w:tc>
      </w:tr>
      <w:tr w:rsidR="004E6497" w:rsidRPr="00941319" w:rsidTr="00394B35">
        <w:trPr>
          <w:trHeight w:val="94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7" w:rsidRPr="00941319" w:rsidRDefault="004E6497" w:rsidP="00947447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Pr="00941319" w:rsidRDefault="000647C8" w:rsidP="00FB470E">
            <w:pPr>
              <w:pStyle w:val="NormalWeb"/>
              <w:rPr>
                <w:color w:val="000000"/>
                <w:szCs w:val="20"/>
              </w:rPr>
            </w:pPr>
            <w:r w:rsidRPr="000647C8">
              <w:rPr>
                <w:color w:val="000000"/>
                <w:szCs w:val="20"/>
              </w:rPr>
              <w:t>233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7" w:rsidRPr="00941319" w:rsidRDefault="000647C8" w:rsidP="000647C8">
            <w:pPr>
              <w:pStyle w:val="NormalWeb"/>
              <w:jc w:val="both"/>
              <w:rPr>
                <w:color w:val="000000"/>
                <w:szCs w:val="20"/>
              </w:rPr>
            </w:pPr>
            <w:r w:rsidRPr="000647C8">
              <w:rPr>
                <w:color w:val="000000"/>
                <w:szCs w:val="20"/>
              </w:rPr>
              <w:t xml:space="preserve">COLETOR MATERIAL PERFUROCORTANTE, SACOLA INTERNA: COM SACOLA, CAPACIDADE: 13 L, MATERIAL: PAPELAO ONDULADO, MATERIAL </w:t>
            </w:r>
            <w:r w:rsidRPr="000647C8">
              <w:rPr>
                <w:color w:val="000000"/>
                <w:szCs w:val="20"/>
              </w:rPr>
              <w:lastRenderedPageBreak/>
              <w:t xml:space="preserve">SACOLA: </w:t>
            </w:r>
            <w:r>
              <w:rPr>
                <w:color w:val="000000"/>
                <w:szCs w:val="20"/>
              </w:rPr>
              <w:t xml:space="preserve">N/D, DESCONECTADOR AGULHA: N/D, </w:t>
            </w:r>
            <w:r w:rsidRPr="000647C8">
              <w:rPr>
                <w:color w:val="000000"/>
                <w:szCs w:val="20"/>
              </w:rPr>
              <w:t>ACESSORIO: N/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497" w:rsidRDefault="004E6497" w:rsidP="0025759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497" w:rsidRPr="00941319" w:rsidRDefault="000647C8" w:rsidP="00947447">
            <w:pPr>
              <w:jc w:val="center"/>
            </w:pPr>
            <w:r>
              <w:t>U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Pr="00941319" w:rsidRDefault="000647C8" w:rsidP="00947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Default="004E6497" w:rsidP="00D35FF6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497" w:rsidRDefault="004E6497" w:rsidP="00D35FF6"/>
        </w:tc>
      </w:tr>
    </w:tbl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382B90" w:rsidRPr="00D422B2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>A</w:t>
      </w:r>
      <w:r w:rsidR="00ED5DF0" w:rsidRPr="00D422B2">
        <w:rPr>
          <w:b/>
          <w:szCs w:val="24"/>
        </w:rPr>
        <w:t xml:space="preserve">ssinatura do Representante </w:t>
      </w:r>
      <w:r w:rsidR="00642302" w:rsidRPr="00D422B2">
        <w:rPr>
          <w:b/>
          <w:szCs w:val="24"/>
        </w:rPr>
        <w:t>Legal: _</w:t>
      </w:r>
      <w:r w:rsidR="008B4AF4" w:rsidRPr="00D422B2">
        <w:rPr>
          <w:b/>
          <w:szCs w:val="24"/>
        </w:rPr>
        <w:t>_____</w:t>
      </w:r>
      <w:r w:rsidRPr="00D422B2">
        <w:rPr>
          <w:b/>
          <w:szCs w:val="24"/>
        </w:rPr>
        <w:t>_</w:t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Pr="00D422B2">
        <w:rPr>
          <w:b/>
          <w:szCs w:val="24"/>
        </w:rPr>
        <w:t>_____________________________________________</w:t>
      </w:r>
    </w:p>
    <w:p w:rsidR="00E14E3D" w:rsidRPr="00D422B2" w:rsidRDefault="00E14E3D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Nome </w:t>
      </w:r>
      <w:r w:rsidR="00642302" w:rsidRPr="00D422B2">
        <w:rPr>
          <w:b/>
          <w:szCs w:val="24"/>
        </w:rPr>
        <w:t>Completo: _</w:t>
      </w:r>
      <w:r w:rsidRPr="00D422B2">
        <w:rPr>
          <w:b/>
          <w:szCs w:val="24"/>
        </w:rPr>
        <w:t>__________________</w:t>
      </w:r>
      <w:r w:rsidR="00ED5DF0" w:rsidRPr="00D422B2">
        <w:rPr>
          <w:b/>
          <w:szCs w:val="24"/>
        </w:rPr>
        <w:t>_______________________RG</w:t>
      </w:r>
      <w:r w:rsidRPr="00D422B2">
        <w:rPr>
          <w:b/>
          <w:szCs w:val="24"/>
        </w:rPr>
        <w:t>_______________________</w:t>
      </w:r>
    </w:p>
    <w:p w:rsidR="00E14E3D" w:rsidRPr="00D422B2" w:rsidRDefault="00E14E3D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Telefone de </w:t>
      </w:r>
      <w:r w:rsidR="00642302" w:rsidRPr="00D422B2">
        <w:rPr>
          <w:b/>
          <w:szCs w:val="24"/>
        </w:rPr>
        <w:t>Contato: _</w:t>
      </w:r>
      <w:r w:rsidRPr="00D422B2">
        <w:rPr>
          <w:b/>
          <w:szCs w:val="24"/>
        </w:rPr>
        <w:t>____________________________________</w:t>
      </w:r>
    </w:p>
    <w:sectPr w:rsidR="00BF10D2" w:rsidRPr="00D422B2" w:rsidSect="00A23526">
      <w:headerReference w:type="default" r:id="rId8"/>
      <w:footerReference w:type="default" r:id="rId9"/>
      <w:pgSz w:w="16840" w:h="11907" w:orient="landscape" w:code="9"/>
      <w:pgMar w:top="426" w:right="1134" w:bottom="426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394B35">
      <w:rPr>
        <w:noProof/>
        <w:sz w:val="22"/>
        <w:szCs w:val="22"/>
      </w:rPr>
      <w:t>6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47C8"/>
    <w:rsid w:val="00065545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27AF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5759B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424"/>
    <w:rsid w:val="00303501"/>
    <w:rsid w:val="003140DE"/>
    <w:rsid w:val="00323418"/>
    <w:rsid w:val="003237D1"/>
    <w:rsid w:val="00325532"/>
    <w:rsid w:val="00325574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B35"/>
    <w:rsid w:val="00394FC2"/>
    <w:rsid w:val="003A48CC"/>
    <w:rsid w:val="003B0CD8"/>
    <w:rsid w:val="003B1C95"/>
    <w:rsid w:val="003B3BEE"/>
    <w:rsid w:val="003B43A8"/>
    <w:rsid w:val="003B4496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27B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0760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4187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6497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94394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2302"/>
    <w:rsid w:val="00643349"/>
    <w:rsid w:val="006438D6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03AF8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0CC7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A793E"/>
    <w:rsid w:val="007B10A4"/>
    <w:rsid w:val="007B6FAA"/>
    <w:rsid w:val="007C135E"/>
    <w:rsid w:val="007C5A80"/>
    <w:rsid w:val="007C5FC5"/>
    <w:rsid w:val="007D0DC5"/>
    <w:rsid w:val="007D299C"/>
    <w:rsid w:val="007D3305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4764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1319"/>
    <w:rsid w:val="009428C5"/>
    <w:rsid w:val="00946527"/>
    <w:rsid w:val="0094654D"/>
    <w:rsid w:val="00946EB9"/>
    <w:rsid w:val="00947447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7515C"/>
    <w:rsid w:val="00975F0A"/>
    <w:rsid w:val="009940C0"/>
    <w:rsid w:val="0099754A"/>
    <w:rsid w:val="009B4631"/>
    <w:rsid w:val="009B4634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3526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57C5C"/>
    <w:rsid w:val="00A61F6A"/>
    <w:rsid w:val="00A62683"/>
    <w:rsid w:val="00A66F62"/>
    <w:rsid w:val="00A6770F"/>
    <w:rsid w:val="00A70205"/>
    <w:rsid w:val="00A702F7"/>
    <w:rsid w:val="00A7214D"/>
    <w:rsid w:val="00A727B7"/>
    <w:rsid w:val="00A72BEE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B0169D"/>
    <w:rsid w:val="00B0301A"/>
    <w:rsid w:val="00B06AE4"/>
    <w:rsid w:val="00B101F5"/>
    <w:rsid w:val="00B105C8"/>
    <w:rsid w:val="00B10DBA"/>
    <w:rsid w:val="00B12A7C"/>
    <w:rsid w:val="00B15A89"/>
    <w:rsid w:val="00B2378E"/>
    <w:rsid w:val="00B25805"/>
    <w:rsid w:val="00B25876"/>
    <w:rsid w:val="00B2616D"/>
    <w:rsid w:val="00B27872"/>
    <w:rsid w:val="00B27E9B"/>
    <w:rsid w:val="00B313CB"/>
    <w:rsid w:val="00B33CC1"/>
    <w:rsid w:val="00B33E78"/>
    <w:rsid w:val="00B358E6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77276"/>
    <w:rsid w:val="00B807F4"/>
    <w:rsid w:val="00B80C3C"/>
    <w:rsid w:val="00B83E1B"/>
    <w:rsid w:val="00B83E2E"/>
    <w:rsid w:val="00B91AFE"/>
    <w:rsid w:val="00B96A9C"/>
    <w:rsid w:val="00B9770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37EEB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0EBF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5FF6"/>
    <w:rsid w:val="00D36359"/>
    <w:rsid w:val="00D36BB8"/>
    <w:rsid w:val="00D37303"/>
    <w:rsid w:val="00D422B2"/>
    <w:rsid w:val="00D4418B"/>
    <w:rsid w:val="00D45E3B"/>
    <w:rsid w:val="00D45EFA"/>
    <w:rsid w:val="00D46E27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590D"/>
    <w:rsid w:val="00DD03C8"/>
    <w:rsid w:val="00DD3F52"/>
    <w:rsid w:val="00DD581D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4E3D"/>
    <w:rsid w:val="00E154A4"/>
    <w:rsid w:val="00E21A24"/>
    <w:rsid w:val="00E23AE7"/>
    <w:rsid w:val="00E27082"/>
    <w:rsid w:val="00E27597"/>
    <w:rsid w:val="00E34D16"/>
    <w:rsid w:val="00E35D3D"/>
    <w:rsid w:val="00E37E9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EA8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470E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  <w14:docId w14:val="3AB25E73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unhideWhenUsed/>
    <w:rsid w:val="0014345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F348-418C-4522-AA6D-1A424D23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81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Wagner C de Oliveira</cp:lastModifiedBy>
  <cp:revision>7</cp:revision>
  <cp:lastPrinted>2015-03-05T13:44:00Z</cp:lastPrinted>
  <dcterms:created xsi:type="dcterms:W3CDTF">2021-11-19T19:08:00Z</dcterms:created>
  <dcterms:modified xsi:type="dcterms:W3CDTF">2021-11-19T19:21:00Z</dcterms:modified>
</cp:coreProperties>
</file>